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1-2023-QEO-Q_157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品赫丝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安平县西两洼乡向官屯村村南5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徐疃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护栏网、护栏围挡、声屏障的生产;石笼网、不锈钢网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护栏网、护栏围挡、声屏障的生产;石笼网、不锈钢网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护栏网、护栏围挡、声屏障的生产;石笼网、不锈钢网的销售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302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9397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